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Instructions:** （　　　　　　）に　何を　入れますか。</w:t>
      </w:r>
    </w:p>
    <w:p>
      <w:r>
        <w:t>1・2・3・4から　いちばん　いい　ものを　一つ　えらんで　ください。</w:t>
      </w:r>
    </w:p>
    <w:p>
      <w:r>
        <w:t>1. 彼女は　日本語が　（　　　　　　）から、じょうずに　話せます。</w:t>
      </w:r>
    </w:p>
    <w:p>
      <w:r>
        <w:t>1. 楽しんで</w:t>
        <w:br/>
        <w:t xml:space="preserve">   2. 上手で</w:t>
        <w:br/>
        <w:t xml:space="preserve">   3. 得意で</w:t>
        <w:br/>
        <w:t xml:space="preserve">   4. 難しくて</w:t>
        <w:br/>
        <w:br/>
        <w:t>2. 母は　（　　　　　　）を　使って　料理を　します。</w:t>
      </w:r>
    </w:p>
    <w:p>
      <w:r>
        <w:t>1. 大きい</w:t>
        <w:br/>
        <w:t xml:space="preserve">   2. 便利</w:t>
        <w:br/>
        <w:t xml:space="preserve">   3. 上手な</w:t>
        <w:br/>
        <w:t xml:space="preserve">   4. 連れて</w:t>
        <w:br/>
        <w:br/>
        <w:t>3. 友達の　（　　　　　　）を　聞いて、びっくりしました。</w:t>
      </w:r>
    </w:p>
    <w:p>
      <w:r>
        <w:t>1. 話し</w:t>
        <w:br/>
        <w:t xml:space="preserve">   2. 話</w:t>
        <w:br/>
        <w:t xml:space="preserve">   3. 話す</w:t>
        <w:br/>
        <w:t xml:space="preserve">   4. 話して</w:t>
        <w:br/>
        <w:br/>
        <w:t>4. この車は　古くて　（　　　　　　）そうです。</w:t>
      </w:r>
    </w:p>
    <w:p>
      <w:r>
        <w:t>1. 壊れ</w:t>
        <w:br/>
        <w:t xml:space="preserve">   2. 壊れて</w:t>
        <w:br/>
        <w:t xml:space="preserve">   3. 壊れる</w:t>
        <w:br/>
        <w:t xml:space="preserve">   4. 壊れなかった</w:t>
        <w:br/>
        <w:br/>
        <w:t>5. 午後は　図書館で　（　　　　　　）を　読んで　過ごしました。</w:t>
      </w:r>
    </w:p>
    <w:p>
      <w:r>
        <w:t>1. 本</w:t>
        <w:br/>
        <w:t xml:space="preserve">   2. 本を</w:t>
        <w:br/>
        <w:t xml:space="preserve">   3. 本の</w:t>
        <w:br/>
        <w:t xml:space="preserve">   4. 本に</w:t>
        <w:br/>
        <w:br/>
        <w:t>6. 今日は　雨が　（　　　　　　）ので、家に　います。</w:t>
      </w:r>
    </w:p>
    <w:p>
      <w:r>
        <w:t>1. 降り</w:t>
        <w:br/>
        <w:t xml:space="preserve">   2. 降って</w:t>
        <w:br/>
        <w:t xml:space="preserve">   3. 降る</w:t>
        <w:br/>
        <w:t xml:space="preserve">   4. 降らない</w:t>
        <w:br/>
        <w:br/>
        <w:t>7. 彼は　毎日　（　　　　　　）を　しているので、健康です。</w:t>
      </w:r>
    </w:p>
    <w:p>
      <w:r>
        <w:t>1. 運動</w:t>
        <w:br/>
        <w:t xml:space="preserve">   2. 運動を</w:t>
        <w:br/>
        <w:t xml:space="preserve">   3. 運動で</w:t>
        <w:br/>
        <w:t xml:space="preserve">   4. 運動し</w:t>
        <w:br/>
        <w:br/>
        <w:t>8. 私は　（　　　　　　）を　習うために、学校に　通っています。</w:t>
      </w:r>
    </w:p>
    <w:p>
      <w:r>
        <w:t>1. 英語</w:t>
        <w:br/>
        <w:t xml:space="preserve">   2. 英語を</w:t>
        <w:br/>
        <w:t xml:space="preserve">   3. 英語で</w:t>
        <w:br/>
        <w:t xml:space="preserve">   4. 英語の</w:t>
        <w:br/>
        <w:br/>
        <w:t>9. 明日は　（　　　　　　）に　行く予定です。</w:t>
      </w:r>
    </w:p>
    <w:p>
      <w:r>
        <w:t>1. 映画</w:t>
        <w:br/>
        <w:t xml:space="preserve">   2. 映画の</w:t>
        <w:br/>
        <w:t xml:space="preserve">   3. 映画を</w:t>
        <w:br/>
        <w:t xml:space="preserve">   4. 映画館</w:t>
        <w:br/>
        <w:br/>
        <w:t>10. 彼の　家は　（　　　　　　）けれど、遊びに　行きたいです。</w:t>
      </w:r>
    </w:p>
    <w:p>
      <w:r>
        <w:t>1. 遠く</w:t>
        <w:br/>
        <w:t xml:space="preserve">    2. 遠い</w:t>
        <w:br/>
        <w:t xml:space="preserve">    3. 遠くて</w:t>
        <w:br/>
        <w:t xml:space="preserve">    4. 遠くない</w:t>
        <w:br/>
        <w:br/>
        <w:t>**Instructions:** 下線部(＿＿＿)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11. ＿＿＿の　ことばは　ひらがなで　どう　かきますか。</w:t>
      </w:r>
    </w:p>
    <w:p>
      <w:r>
        <w:t>今日は　（＿＿＿）が　多いです。</w:t>
      </w:r>
    </w:p>
    <w:p>
      <w:r>
        <w:t>1. あめ</w:t>
        <w:br/>
        <w:t xml:space="preserve">    2. くもり</w:t>
        <w:br/>
        <w:t xml:space="preserve">    3. ゆうだち</w:t>
        <w:br/>
        <w:t xml:space="preserve">    4. はれ</w:t>
        <w:br/>
        <w:br/>
        <w:t>12. ＿＿＿の　ことばは　ひらがなで　どう　かきますか。</w:t>
      </w:r>
    </w:p>
    <w:p>
      <w:r>
        <w:t>彼は　（＿＿＿）に　行きました。</w:t>
      </w:r>
    </w:p>
    <w:p>
      <w:r>
        <w:t>1. としょかん</w:t>
        <w:br/>
        <w:t xml:space="preserve">    2. びょういん</w:t>
        <w:br/>
        <w:t xml:space="preserve">    3. えいがかん</w:t>
        <w:br/>
        <w:t xml:space="preserve">    4. こうばん</w:t>
        <w:br/>
        <w:br/>
        <w:t>13. ＿＿＿の　ことばは　ひらがなで　どう　かきますか。</w:t>
      </w:r>
    </w:p>
    <w:p>
      <w:r>
        <w:t>この　料理は　（＿＿＿）です。</w:t>
      </w:r>
    </w:p>
    <w:p>
      <w:r>
        <w:t>1. すっぱい</w:t>
        <w:br/>
        <w:t xml:space="preserve">    2. あまい</w:t>
        <w:br/>
        <w:t xml:space="preserve">    3. からい</w:t>
        <w:br/>
        <w:t xml:space="preserve">    4. にがい</w:t>
        <w:br/>
        <w:br/>
        <w:t>14. ＿＿＿の　ことばは　ひらがなで　どう　かきますか。</w:t>
      </w:r>
    </w:p>
    <w:p>
      <w:r>
        <w:t>彼女の　（＿＿＿）は　優しいです。</w:t>
      </w:r>
    </w:p>
    <w:p>
      <w:r>
        <w:t>1. えがお</w:t>
        <w:br/>
        <w:t xml:space="preserve">    2. こえ</w:t>
        <w:br/>
        <w:t xml:space="preserve">    3. ほほえみ</w:t>
        <w:br/>
        <w:t xml:space="preserve">    4. あいさつ</w:t>
        <w:br/>
        <w:br/>
        <w:t>15. ＿＿＿の　ことばは　ひらがなで　どう　かきますか。</w:t>
      </w:r>
    </w:p>
    <w:p>
      <w:r>
        <w:t>彼は　（＿＿＿）が　好きです。</w:t>
      </w:r>
    </w:p>
    <w:p>
      <w:r>
        <w:t>1. さかな</w:t>
        <w:br/>
        <w:t xml:space="preserve">    2. にく</w:t>
        <w:br/>
        <w:t xml:space="preserve">    3. やさい</w:t>
        <w:br/>
        <w:t xml:space="preserve">    4. くだもの</w:t>
        <w:br/>
        <w:br/>
        <w:t>**Instructions:** 下線部(＿＿＿)の　ことばは　どう　かきますか。</w:t>
      </w:r>
    </w:p>
    <w:p>
      <w:r>
        <w:t>1・2・3・4から　いちばん　いいものを　ひとつ　えらんで　ください。</w:t>
      </w:r>
    </w:p>
    <w:p>
      <w:r>
        <w:t>16. 下線部(＿＿＿)の　ことばは　どう　かきますか。</w:t>
      </w:r>
    </w:p>
    <w:p>
      <w:r>
        <w:t>彼は　（＿＿＿）に　行きます。</w:t>
      </w:r>
    </w:p>
    <w:p>
      <w:r>
        <w:t>1. 友だちと</w:t>
        <w:br/>
        <w:t xml:space="preserve">    2. ひとりで</w:t>
        <w:br/>
        <w:t xml:space="preserve">    3. 家族と</w:t>
        <w:br/>
        <w:t xml:space="preserve">    4. 先生と</w:t>
        <w:br/>
        <w:br/>
        <w:t>17. 下線部(＿＿＿)の　ことばは　どう　かきますか。</w:t>
      </w:r>
    </w:p>
    <w:p>
      <w:r>
        <w:t>彼女は　（＿＿＿）を　するのが　好きです。</w:t>
      </w:r>
    </w:p>
    <w:p>
      <w:r>
        <w:t>1. 旅行</w:t>
        <w:br/>
        <w:t xml:space="preserve">    2. 運動</w:t>
        <w:br/>
        <w:t xml:space="preserve">    3. 勉強</w:t>
        <w:br/>
        <w:t xml:space="preserve">    4. 読書</w:t>
        <w:br/>
        <w:br/>
        <w:t>18. 下線部(＿＿＿)の　ことばは　どう　かきますか。</w:t>
      </w:r>
    </w:p>
    <w:p>
      <w:r>
        <w:t>この　店は　（＿＿＿）が　多いです。</w:t>
      </w:r>
    </w:p>
    <w:p>
      <w:r>
        <w:t>1. お客さん</w:t>
        <w:br/>
        <w:t xml:space="preserve">    2. 商品</w:t>
        <w:br/>
        <w:t xml:space="preserve">    3. 店員</w:t>
        <w:br/>
        <w:t xml:space="preserve">    4. 店長</w:t>
        <w:br/>
        <w:br/>
        <w:t>19. 下線部(＿＿＿)の　ことばは　どう　かきますか。</w:t>
      </w:r>
    </w:p>
    <w:p>
      <w:r>
        <w:t>彼は　（＿＿＿）が　好きです。</w:t>
      </w:r>
    </w:p>
    <w:p>
      <w:r>
        <w:t>1. 音楽</w:t>
        <w:br/>
        <w:t xml:space="preserve">    2. 映画</w:t>
        <w:br/>
        <w:t xml:space="preserve">    3. 芸術</w:t>
        <w:br/>
        <w:t xml:space="preserve">    4. 絵</w:t>
        <w:br/>
        <w:br/>
        <w:t>20. 下線部(＿＿＿)の　ことばは　どう　かきますか。</w:t>
      </w:r>
    </w:p>
    <w:p>
      <w:r>
        <w:t>彼女は　（＿＿＿）を　集めています。</w:t>
      </w:r>
    </w:p>
    <w:p>
      <w:r>
        <w:t>1. 切手</w:t>
        <w:br/>
        <w:t xml:space="preserve">    2. コイン</w:t>
        <w:br/>
        <w:t xml:space="preserve">    3. ポスター</w:t>
        <w:br/>
        <w:t xml:space="preserve">    4. 本</w:t>
        <w:br/>
        <w:br/>
        <w:t>**Answers:**</w:t>
        <w:br/>
        <w:br/>
        <w:t>1. 3</w:t>
        <w:br/>
        <w:t>2. 3</w:t>
        <w:br/>
        <w:t>3. 2</w:t>
        <w:br/>
        <w:t>4. 3</w:t>
        <w:br/>
        <w:t>5. 1</w:t>
        <w:br/>
        <w:t>6. 2</w:t>
        <w:br/>
        <w:t>7. 1</w:t>
        <w:br/>
        <w:t>8. 1</w:t>
        <w:br/>
        <w:t>9. 4</w:t>
        <w:br/>
        <w:t>10. 2</w:t>
        <w:br/>
        <w:t>11. 1</w:t>
        <w:br/>
        <w:t>12. 2</w:t>
        <w:br/>
        <w:t>13. 3</w:t>
        <w:br/>
        <w:t>14. 1</w:t>
        <w:br/>
        <w:t>15. 1</w:t>
        <w:br/>
        <w:t>16. 2</w:t>
        <w:br/>
        <w:t>17. 4</w:t>
        <w:br/>
        <w:t>18. 1</w:t>
        <w:br/>
        <w:t>19. 3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